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A3" w:rsidRPr="006E292B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6E292B">
        <w:rPr>
          <w:rFonts w:ascii="ＭＳ 明朝" w:hAnsi="ＭＳ 明朝" w:hint="eastAsia"/>
        </w:rPr>
        <w:t>様式第</w:t>
      </w:r>
      <w:r w:rsidRPr="006E292B">
        <w:rPr>
          <w:rFonts w:ascii="ＭＳ 明朝" w:hAnsi="ＭＳ 明朝"/>
        </w:rPr>
        <w:t>13</w:t>
      </w:r>
      <w:r w:rsidRPr="006E292B">
        <w:rPr>
          <w:rFonts w:ascii="ＭＳ 明朝" w:hAnsi="ＭＳ 明朝" w:hint="eastAsia"/>
        </w:rPr>
        <w:t>号</w:t>
      </w:r>
      <w:r w:rsidRPr="006E292B">
        <w:rPr>
          <w:rFonts w:ascii="ＭＳ 明朝" w:hAnsi="ＭＳ 明朝"/>
        </w:rPr>
        <w:t>(</w:t>
      </w:r>
      <w:r w:rsidRPr="006E292B">
        <w:rPr>
          <w:rFonts w:ascii="ＭＳ 明朝" w:hAnsi="ＭＳ 明朝" w:hint="eastAsia"/>
        </w:rPr>
        <w:t>第</w:t>
      </w:r>
      <w:r w:rsidRPr="006E292B">
        <w:rPr>
          <w:rFonts w:ascii="ＭＳ 明朝" w:hAnsi="ＭＳ 明朝"/>
        </w:rPr>
        <w:t>15</w:t>
      </w:r>
      <w:r w:rsidRPr="006E292B">
        <w:rPr>
          <w:rFonts w:ascii="ＭＳ 明朝" w:hAnsi="ＭＳ 明朝" w:hint="eastAsia"/>
        </w:rPr>
        <w:t>条関係</w:t>
      </w:r>
      <w:r w:rsidRPr="006E292B">
        <w:rPr>
          <w:rFonts w:ascii="ＭＳ 明朝" w:hAnsi="ＭＳ 明朝"/>
        </w:rPr>
        <w:t>)</w:t>
      </w:r>
    </w:p>
    <w:tbl>
      <w:tblPr>
        <w:tblW w:w="925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51"/>
      </w:tblGrid>
      <w:tr w:rsidR="00332FA3" w:rsidTr="00012AAD">
        <w:trPr>
          <w:trHeight w:val="10616"/>
        </w:trPr>
        <w:tc>
          <w:tcPr>
            <w:tcW w:w="9251" w:type="dxa"/>
          </w:tcPr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（あて先）登米市長　　</w:t>
            </w: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 xml:space="preserve">地　　　　　　　　　　　　</w:t>
            </w: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 xml:space="preserve">称　　　　　　　　　　　　</w:t>
            </w: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代表者氏名　　　　　　　　　　　印</w:t>
            </w: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個人にあっては、住所及び氏名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補助金等交付請求</w:t>
            </w:r>
            <w:r>
              <w:rPr>
                <w:rFonts w:hint="eastAsia"/>
              </w:rPr>
              <w:t>書</w:t>
            </w: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Pr="006E292B" w:rsidRDefault="00332FA3" w:rsidP="00332FA3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令和　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付け登市協第</w:t>
            </w:r>
            <w:r>
              <w:rPr>
                <w:rFonts w:hint="eastAsia"/>
              </w:rPr>
              <w:t xml:space="preserve">　　　号</w:t>
            </w:r>
            <w:r>
              <w:rPr>
                <w:rFonts w:hint="eastAsia"/>
              </w:rPr>
              <w:t>により</w:t>
            </w:r>
            <w:r w:rsidRPr="006E292B">
              <w:rPr>
                <w:rFonts w:ascii="ＭＳ 明朝" w:hAnsi="ＭＳ 明朝" w:hint="eastAsia"/>
              </w:rPr>
              <w:t>補助金等の交付決定を受けた補助事業等について、次のとおり登米市補助金等交付規則第</w:t>
            </w:r>
            <w:r w:rsidRPr="006E292B">
              <w:rPr>
                <w:rFonts w:ascii="ＭＳ 明朝" w:hAnsi="ＭＳ 明朝"/>
              </w:rPr>
              <w:t>15</w:t>
            </w:r>
            <w:r w:rsidRPr="006E292B">
              <w:rPr>
                <w:rFonts w:ascii="ＭＳ 明朝" w:hAnsi="ＭＳ 明朝" w:hint="eastAsia"/>
              </w:rPr>
              <w:t>条第</w:t>
            </w:r>
            <w:r w:rsidRPr="006E292B">
              <w:rPr>
                <w:rFonts w:ascii="ＭＳ 明朝" w:hAnsi="ＭＳ 明朝"/>
              </w:rPr>
              <w:t>1</w:t>
            </w:r>
            <w:r w:rsidRPr="006E292B">
              <w:rPr>
                <w:rFonts w:ascii="ＭＳ 明朝" w:hAnsi="ＭＳ 明朝" w:hint="eastAsia"/>
              </w:rPr>
              <w:t>項の規定により請求します。</w:t>
            </w:r>
          </w:p>
          <w:p w:rsidR="00332FA3" w:rsidRPr="006E292B" w:rsidRDefault="00332FA3" w:rsidP="00012AA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</w:p>
          <w:p w:rsidR="00332FA3" w:rsidRPr="006E292B" w:rsidRDefault="00332FA3" w:rsidP="00012AA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6E292B">
              <w:rPr>
                <w:rFonts w:ascii="ＭＳ 明朝" w:hAnsi="ＭＳ 明朝"/>
              </w:rPr>
              <w:t>1</w:t>
            </w:r>
            <w:r w:rsidRPr="006E292B">
              <w:rPr>
                <w:rFonts w:ascii="ＭＳ 明朝" w:hAnsi="ＭＳ 明朝" w:hint="eastAsia"/>
              </w:rPr>
              <w:t xml:space="preserve">　</w:t>
            </w:r>
            <w:r w:rsidRPr="006E292B">
              <w:rPr>
                <w:rFonts w:ascii="ＭＳ 明朝" w:hAnsi="ＭＳ 明朝" w:hint="eastAsia"/>
                <w:spacing w:val="105"/>
              </w:rPr>
              <w:t>事業</w:t>
            </w:r>
            <w:r w:rsidRPr="006E292B">
              <w:rPr>
                <w:rFonts w:ascii="ＭＳ 明朝" w:hAnsi="ＭＳ 明朝" w:hint="eastAsia"/>
              </w:rPr>
              <w:t>名</w:t>
            </w:r>
          </w:p>
          <w:p w:rsidR="00332FA3" w:rsidRPr="006E292B" w:rsidRDefault="00332FA3" w:rsidP="00012AA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</w:p>
          <w:p w:rsidR="00332FA3" w:rsidRPr="006E292B" w:rsidRDefault="00332FA3" w:rsidP="00012AA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</w:p>
          <w:p w:rsidR="00332FA3" w:rsidRPr="006E292B" w:rsidRDefault="00332FA3" w:rsidP="00012AA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6E292B">
              <w:rPr>
                <w:rFonts w:ascii="ＭＳ 明朝" w:hAnsi="ＭＳ 明朝"/>
              </w:rPr>
              <w:t>2</w:t>
            </w:r>
            <w:r w:rsidRPr="006E292B">
              <w:rPr>
                <w:rFonts w:ascii="ＭＳ 明朝" w:hAnsi="ＭＳ 明朝" w:hint="eastAsia"/>
              </w:rPr>
              <w:t xml:space="preserve">　</w:t>
            </w:r>
            <w:r w:rsidRPr="006E292B">
              <w:rPr>
                <w:rFonts w:ascii="ＭＳ 明朝" w:hAnsi="ＭＳ 明朝" w:hint="eastAsia"/>
                <w:spacing w:val="105"/>
              </w:rPr>
              <w:t>請求</w:t>
            </w:r>
            <w:r w:rsidRPr="006E292B">
              <w:rPr>
                <w:rFonts w:ascii="ＭＳ 明朝" w:hAnsi="ＭＳ 明朝" w:hint="eastAsia"/>
              </w:rPr>
              <w:t>額　　　　　　　　　　円</w:t>
            </w:r>
          </w:p>
          <w:p w:rsidR="00332FA3" w:rsidRPr="006E292B" w:rsidRDefault="00332FA3" w:rsidP="00012AAD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  <w:p w:rsidR="00332FA3" w:rsidRDefault="00332FA3" w:rsidP="00012AAD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332FA3" w:rsidRDefault="00332FA3" w:rsidP="00332FA3">
      <w:pPr>
        <w:wordWrap w:val="0"/>
        <w:overflowPunct w:val="0"/>
        <w:autoSpaceDE w:val="0"/>
        <w:autoSpaceDN w:val="0"/>
      </w:pPr>
    </w:p>
    <w:p w:rsidR="00332FA3" w:rsidRPr="00191B5F" w:rsidRDefault="00332FA3" w:rsidP="00332FA3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8"/>
          <w:szCs w:val="28"/>
        </w:rPr>
      </w:pPr>
    </w:p>
    <w:p w:rsidR="00332FA3" w:rsidRDefault="00332FA3" w:rsidP="00332FA3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8"/>
          <w:szCs w:val="28"/>
        </w:rPr>
      </w:pPr>
    </w:p>
    <w:p w:rsidR="00332FA3" w:rsidRPr="00B87C3F" w:rsidRDefault="00332FA3" w:rsidP="00332FA3">
      <w:pPr>
        <w:jc w:val="righ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B87C3F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</w:p>
    <w:p w:rsidR="00332FA3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DE44A4" wp14:editId="4BFC326D">
                <wp:simplePos x="0" y="0"/>
                <wp:positionH relativeFrom="column">
                  <wp:posOffset>2192020</wp:posOffset>
                </wp:positionH>
                <wp:positionV relativeFrom="paragraph">
                  <wp:posOffset>-168275</wp:posOffset>
                </wp:positionV>
                <wp:extent cx="1647825" cy="722630"/>
                <wp:effectExtent l="0" t="0" r="28575" b="203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2FA3" w:rsidRPr="00C90FDF" w:rsidRDefault="00332FA3" w:rsidP="00332FA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4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72.6pt;margin-top:-13.25pt;width:129.75pt;height:5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" fillcolor="window" strokeweight=".5pt">
                <v:textbox>
                  <w:txbxContent>
                    <w:p w:rsidR="00332FA3" w:rsidRPr="00C90FDF" w:rsidRDefault="00332FA3" w:rsidP="00332FA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様式第</w:t>
      </w:r>
      <w:r>
        <w:rPr>
          <w:rFonts w:ascii="ＭＳ 明朝" w:hAnsi="ＭＳ 明朝"/>
          <w:color w:val="000000" w:themeColor="text1"/>
          <w:szCs w:val="21"/>
        </w:rPr>
        <w:t>1</w:t>
      </w:r>
      <w:r>
        <w:rPr>
          <w:rFonts w:ascii="ＭＳ 明朝" w:hAnsi="ＭＳ 明朝" w:hint="eastAsia"/>
          <w:color w:val="000000" w:themeColor="text1"/>
          <w:szCs w:val="21"/>
        </w:rPr>
        <w:t>3</w:t>
      </w:r>
      <w:r w:rsidRPr="00B87C3F">
        <w:rPr>
          <w:rFonts w:ascii="ＭＳ 明朝" w:hAnsi="ＭＳ 明朝" w:hint="eastAsia"/>
          <w:color w:val="000000" w:themeColor="text1"/>
          <w:szCs w:val="21"/>
        </w:rPr>
        <w:t>号(第</w:t>
      </w:r>
      <w:r w:rsidRPr="00B87C3F">
        <w:rPr>
          <w:rFonts w:ascii="ＭＳ 明朝" w:hAnsi="ＭＳ 明朝"/>
          <w:color w:val="000000" w:themeColor="text1"/>
          <w:szCs w:val="21"/>
        </w:rPr>
        <w:t>15</w:t>
      </w:r>
      <w:r w:rsidRPr="00B87C3F">
        <w:rPr>
          <w:rFonts w:ascii="ＭＳ 明朝" w:hAnsi="ＭＳ 明朝" w:hint="eastAsia"/>
          <w:color w:val="000000" w:themeColor="text1"/>
          <w:szCs w:val="21"/>
        </w:rPr>
        <w:t>条関係)</w: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E9646B" w:rsidRDefault="00332FA3" w:rsidP="00332FA3">
      <w:pPr>
        <w:wordWrap w:val="0"/>
        <w:overflowPunct w:val="0"/>
        <w:autoSpaceDE w:val="0"/>
        <w:autoSpaceDN w:val="0"/>
        <w:ind w:right="210"/>
        <w:jc w:val="right"/>
        <w:rPr>
          <w:rFonts w:ascii="UD デジタル 教科書体 NK-B" w:eastAsia="UD デジタル 教科書体 NK-B" w:hAnsi="ＭＳ 明朝"/>
          <w:color w:val="000000" w:themeColor="text1"/>
          <w:szCs w:val="21"/>
        </w:rPr>
      </w:pPr>
      <w:r w:rsidRPr="00E9646B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令和○○年○○月○○日</w: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（あて先）登 米 市 長</w: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C90FDF" w:rsidRDefault="00332FA3" w:rsidP="00332FA3">
      <w:pPr>
        <w:ind w:firstLineChars="2201" w:firstLine="4622"/>
        <w:rPr>
          <w:rFonts w:ascii="UD デジタル 教科書体 NK-B" w:eastAsia="UD デジタル 教科書体 NK-B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所　在　地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登米市○○○○○○○○</w:t>
      </w:r>
    </w:p>
    <w:p w:rsidR="00332FA3" w:rsidRPr="00B87C3F" w:rsidRDefault="00332FA3" w:rsidP="00332FA3">
      <w:pPr>
        <w:ind w:firstLineChars="2201" w:firstLine="462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名　　　称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○○町内会</w:t>
      </w:r>
    </w:p>
    <w:p w:rsidR="00332FA3" w:rsidRPr="00B87C3F" w:rsidRDefault="00332FA3" w:rsidP="00332FA3">
      <w:pPr>
        <w:ind w:firstLineChars="2201" w:firstLine="462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代表者氏名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 xml:space="preserve">会　長　　登　米　太　郎　</w:t>
      </w:r>
      <w:r w:rsidRPr="00B87C3F">
        <w:rPr>
          <w:rFonts w:ascii="ＭＳ ゴシック" w:eastAsia="ＭＳ ゴシック" w:hAnsi="ＭＳ ゴシック" w:hint="eastAsia"/>
          <w:color w:val="000000" w:themeColor="text1"/>
          <w:sz w:val="24"/>
        </w:rPr>
        <w:t>㊞</w:t>
      </w:r>
    </w:p>
    <w:p w:rsidR="00332FA3" w:rsidRPr="00B87C3F" w:rsidRDefault="00332FA3" w:rsidP="00332FA3">
      <w:pPr>
        <w:ind w:firstLineChars="3014" w:firstLine="4822"/>
        <w:rPr>
          <w:rFonts w:ascii="ＭＳ 明朝" w:hAnsi="ＭＳ 明朝"/>
          <w:color w:val="000000" w:themeColor="text1"/>
          <w:spacing w:val="-20"/>
          <w:sz w:val="20"/>
          <w:szCs w:val="20"/>
        </w:rPr>
      </w:pPr>
      <w:r w:rsidRPr="00B87C3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（個人にあっては、住所及び氏名）</w: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pacing w:val="52"/>
          <w:sz w:val="22"/>
          <w:szCs w:val="22"/>
        </w:rPr>
        <w:t>補助金等交付請求</w:t>
      </w: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書</w: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E9646B">
        <w:rPr>
          <w:rFonts w:ascii="UD デジタル 教科書体 NK-B" w:eastAsia="UD デジタル 教科書体 NK-B" w:hAnsi="ＭＳ 明朝" w:hint="eastAsia"/>
          <w:b/>
          <w:color w:val="000000" w:themeColor="text1"/>
          <w:sz w:val="22"/>
          <w:szCs w:val="22"/>
        </w:rPr>
        <w:t>令和</w:t>
      </w:r>
      <w:r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 w:val="22"/>
          <w:szCs w:val="22"/>
        </w:rPr>
        <w:t>○○</w:t>
      </w:r>
      <w:r w:rsidRPr="00E9646B">
        <w:rPr>
          <w:rFonts w:ascii="UD デジタル 教科書体 NK-B" w:eastAsia="UD デジタル 教科書体 NK-B" w:hAnsi="ＭＳ 明朝" w:hint="eastAsia"/>
          <w:color w:val="000000" w:themeColor="text1"/>
          <w:sz w:val="22"/>
          <w:szCs w:val="22"/>
        </w:rPr>
        <w:t>年</w:t>
      </w:r>
      <w:r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 w:val="22"/>
          <w:szCs w:val="22"/>
        </w:rPr>
        <w:t>○○</w:t>
      </w:r>
      <w:r w:rsidRPr="00E9646B">
        <w:rPr>
          <w:rFonts w:ascii="UD デジタル 教科書体 NK-B" w:eastAsia="UD デジタル 教科書体 NK-B" w:hAnsi="ＭＳ 明朝" w:hint="eastAsia"/>
          <w:color w:val="000000" w:themeColor="text1"/>
          <w:sz w:val="22"/>
          <w:szCs w:val="22"/>
        </w:rPr>
        <w:t>月</w:t>
      </w:r>
      <w:r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 w:val="22"/>
          <w:szCs w:val="22"/>
        </w:rPr>
        <w:t>○○</w:t>
      </w:r>
      <w:r w:rsidRPr="00E9646B">
        <w:rPr>
          <w:rFonts w:ascii="UD デジタル 教科書体 NK-B" w:eastAsia="UD デジタル 教科書体 NK-B" w:hAnsi="ＭＳ 明朝" w:hint="eastAsia"/>
          <w:color w:val="000000" w:themeColor="text1"/>
          <w:sz w:val="22"/>
          <w:szCs w:val="22"/>
        </w:rPr>
        <w:t>日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付け</w:t>
      </w:r>
      <w:r w:rsidRPr="00C90FDF">
        <w:rPr>
          <w:rFonts w:ascii="UD デジタル 教科書体 NK-B" w:eastAsia="UD デジタル 教科書体 NK-B" w:hAnsi="ＭＳ 明朝" w:hint="eastAsia"/>
          <w:color w:val="000000" w:themeColor="text1"/>
          <w:sz w:val="22"/>
          <w:szCs w:val="22"/>
        </w:rPr>
        <w:t>登市協第</w:t>
      </w:r>
      <w:r w:rsidRPr="00C90FDF">
        <w:rPr>
          <w:rFonts w:ascii="UD デジタル 教科書体 NK-B" w:eastAsia="UD デジタル 教科書体 NK-B" w:hAnsi="ＭＳ ゴシック" w:hint="eastAsia"/>
          <w:b/>
          <w:color w:val="000000" w:themeColor="text1"/>
          <w:sz w:val="22"/>
          <w:szCs w:val="22"/>
        </w:rPr>
        <w:t>○○</w:t>
      </w:r>
      <w:r w:rsidRPr="00C90FDF">
        <w:rPr>
          <w:rFonts w:ascii="UD デジタル 教科書体 NK-B" w:eastAsia="UD デジタル 教科書体 NK-B" w:hAnsi="ＭＳ 明朝" w:hint="eastAsia"/>
          <w:color w:val="000000" w:themeColor="text1"/>
          <w:sz w:val="22"/>
          <w:szCs w:val="22"/>
        </w:rPr>
        <w:t>号</w:t>
      </w: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により補助金等の交付決定を受けた補助事業等について、次のとおり登米市補助金等交付規則第</w:t>
      </w:r>
      <w:r w:rsidRPr="00B87C3F">
        <w:rPr>
          <w:rFonts w:ascii="ＭＳ 明朝" w:hAnsi="ＭＳ 明朝"/>
          <w:color w:val="000000" w:themeColor="text1"/>
          <w:sz w:val="22"/>
          <w:szCs w:val="22"/>
        </w:rPr>
        <w:t>15</w:t>
      </w: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条第1項の規定により請求します。</w: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spacing w:line="360" w:lineRule="auto"/>
        <w:rPr>
          <w:rFonts w:ascii="ＭＳ 明朝" w:hAnsi="ＭＳ 明朝"/>
          <w:color w:val="000000" w:themeColor="text1"/>
          <w:szCs w:val="21"/>
        </w:rPr>
      </w:pPr>
    </w:p>
    <w:p w:rsidR="00332FA3" w:rsidRPr="00C90FDF" w:rsidRDefault="00332FA3" w:rsidP="00332FA3">
      <w:pPr>
        <w:wordWrap w:val="0"/>
        <w:overflowPunct w:val="0"/>
        <w:autoSpaceDE w:val="0"/>
        <w:autoSpaceDN w:val="0"/>
        <w:rPr>
          <w:rFonts w:ascii="UD デジタル 教科書体 NK-B" w:eastAsia="UD デジタル 教科書体 NK-B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１　事　業　名　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令和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Cs w:val="21"/>
        </w:rPr>
        <w:t>○○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年度登米市集会施設整備事業</w:t>
      </w: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332FA3" w:rsidRPr="00B87C3F" w:rsidRDefault="00332FA3" w:rsidP="00332FA3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２　請　求　額　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Cs w:val="21"/>
        </w:rPr>
        <w:t>８，５０７，０００</w:t>
      </w:r>
      <w:r w:rsidRPr="00B87C3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Pr="00B87C3F">
        <w:rPr>
          <w:rFonts w:ascii="ＭＳ ゴシック" w:eastAsia="ＭＳ ゴシック" w:hAnsi="ＭＳ ゴシック" w:hint="eastAsia"/>
          <w:color w:val="000000" w:themeColor="text1"/>
          <w:sz w:val="24"/>
        </w:rPr>
        <w:t>円</w:t>
      </w:r>
    </w:p>
    <w:p w:rsidR="00332FA3" w:rsidRPr="00B87C3F" w:rsidRDefault="00332FA3" w:rsidP="00332FA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332FA3" w:rsidRPr="00332FA3" w:rsidRDefault="00332FA3" w:rsidP="006956C7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  <w:szCs w:val="20"/>
        </w:rPr>
      </w:pPr>
    </w:p>
    <w:p w:rsidR="00414B3C" w:rsidRPr="00B87C3F" w:rsidRDefault="00414B3C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414B3C" w:rsidRPr="00B87C3F" w:rsidRDefault="00414B3C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E70A7C" w:rsidRPr="00B87C3F" w:rsidRDefault="00E70A7C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  <w:sz w:val="24"/>
        </w:rPr>
      </w:pPr>
      <w:r w:rsidRPr="00B87C3F">
        <w:rPr>
          <w:rFonts w:ascii="ＭＳ 明朝"/>
          <w:snapToGrid w:val="0"/>
          <w:color w:val="000000" w:themeColor="text1"/>
          <w:sz w:val="24"/>
        </w:rPr>
        <w:br w:type="page"/>
      </w:r>
    </w:p>
    <w:p w:rsidR="00E70A7C" w:rsidRPr="00B87C3F" w:rsidRDefault="00E70A7C" w:rsidP="00E70A7C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36"/>
          <w:szCs w:val="36"/>
        </w:rPr>
      </w:pPr>
    </w:p>
    <w:p w:rsidR="00E70A7C" w:rsidRPr="00B87C3F" w:rsidRDefault="00E70A7C" w:rsidP="00E70A7C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</w:pPr>
      <w:r w:rsidRPr="008A5FF1">
        <w:rPr>
          <w:rFonts w:asciiTheme="minorEastAsia" w:eastAsiaTheme="minorEastAsia" w:hAnsiTheme="minorEastAsia" w:hint="eastAsia"/>
          <w:color w:val="000000" w:themeColor="text1"/>
          <w:spacing w:val="174"/>
          <w:kern w:val="0"/>
          <w:sz w:val="32"/>
          <w:szCs w:val="32"/>
          <w:fitText w:val="4332" w:id="881675776"/>
        </w:rPr>
        <w:t>口座振込依頼</w:t>
      </w:r>
      <w:r w:rsidRPr="008A5FF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32"/>
          <w:szCs w:val="32"/>
          <w:fitText w:val="4332" w:id="881675776"/>
        </w:rPr>
        <w:t>書</w:t>
      </w: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30015F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私が請求する</w:t>
      </w:r>
      <w:r w:rsidR="003B7C9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令和</w:t>
      </w:r>
      <w:r w:rsidR="00EC09CF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　</w:t>
      </w:r>
      <w:r w:rsidRPr="00B87C3F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年度登米市集会施設整備事業補助金の支払について、下記のとおり依頼します。</w:t>
      </w:r>
    </w:p>
    <w:p w:rsidR="00483F15" w:rsidRPr="00B87C3F" w:rsidRDefault="00483F15" w:rsidP="00483F1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>１．口座振込</w:t>
      </w:r>
    </w:p>
    <w:p w:rsidR="00483F15" w:rsidRPr="00B87C3F" w:rsidRDefault="00483F15" w:rsidP="00483F1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pPr w:leftFromText="142" w:rightFromText="142" w:vertAnchor="page" w:horzAnchor="margin" w:tblpY="4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674"/>
        <w:gridCol w:w="1620"/>
        <w:gridCol w:w="801"/>
      </w:tblGrid>
      <w:tr w:rsidR="00B26538" w:rsidRPr="00B87C3F" w:rsidTr="00B26538">
        <w:trPr>
          <w:trHeight w:val="715"/>
        </w:trPr>
        <w:tc>
          <w:tcPr>
            <w:tcW w:w="2689" w:type="dxa"/>
            <w:gridSpan w:val="2"/>
            <w:vAlign w:val="center"/>
          </w:tcPr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10296064"/>
              </w:rPr>
              <w:t>支払希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10296064"/>
              </w:rPr>
              <w:t>望</w:t>
            </w: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10296063"/>
              </w:rPr>
              <w:t>金融機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10296063"/>
              </w:rPr>
              <w:t>関</w:t>
            </w:r>
          </w:p>
        </w:tc>
        <w:tc>
          <w:tcPr>
            <w:tcW w:w="3674" w:type="dxa"/>
            <w:tcBorders>
              <w:right w:val="single" w:sz="4" w:space="0" w:color="FFFFFF"/>
            </w:tcBorders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銀　　行</w:t>
            </w: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信用組合</w:t>
            </w: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農　　協</w:t>
            </w: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労働金庫</w:t>
            </w:r>
          </w:p>
        </w:tc>
        <w:tc>
          <w:tcPr>
            <w:tcW w:w="1620" w:type="dxa"/>
            <w:tcBorders>
              <w:left w:val="single" w:sz="4" w:space="0" w:color="FFFFFF"/>
              <w:right w:val="single" w:sz="4" w:space="0" w:color="FFFFFF"/>
            </w:tcBorders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</w:p>
        </w:tc>
        <w:tc>
          <w:tcPr>
            <w:tcW w:w="801" w:type="dxa"/>
            <w:tcBorders>
              <w:left w:val="single" w:sz="4" w:space="0" w:color="FFFFFF"/>
            </w:tcBorders>
            <w:vAlign w:val="center"/>
          </w:tcPr>
          <w:p w:rsidR="00B26538" w:rsidRDefault="00B26538" w:rsidP="00B26538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店</w:t>
            </w:r>
          </w:p>
          <w:p w:rsidR="00B26538" w:rsidRPr="00B87C3F" w:rsidRDefault="00B26538" w:rsidP="00B26538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店</w:t>
            </w:r>
          </w:p>
        </w:tc>
      </w:tr>
      <w:tr w:rsidR="00B26538" w:rsidRPr="00B87C3F" w:rsidTr="00B26538">
        <w:trPr>
          <w:trHeight w:val="871"/>
        </w:trPr>
        <w:tc>
          <w:tcPr>
            <w:tcW w:w="2689" w:type="dxa"/>
            <w:gridSpan w:val="2"/>
            <w:vAlign w:val="center"/>
          </w:tcPr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1470" w:id="-1510296062"/>
              </w:rPr>
              <w:t>口座の種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470" w:id="-1510296062"/>
              </w:rPr>
              <w:t>類</w:t>
            </w:r>
          </w:p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3"/>
          </w:tcPr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普　通　　・　　当　座　　・　　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B26538" w:rsidRPr="00B87C3F" w:rsidTr="00B26538">
        <w:trPr>
          <w:trHeight w:val="711"/>
        </w:trPr>
        <w:tc>
          <w:tcPr>
            <w:tcW w:w="2689" w:type="dxa"/>
            <w:gridSpan w:val="2"/>
            <w:vAlign w:val="center"/>
          </w:tcPr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10296061"/>
              </w:rPr>
              <w:t>口座番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10296061"/>
              </w:rPr>
              <w:t>号</w:t>
            </w:r>
          </w:p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</w:t>
            </w:r>
          </w:p>
        </w:tc>
      </w:tr>
      <w:tr w:rsidR="00B26538" w:rsidRPr="00B87C3F" w:rsidTr="00B26538">
        <w:trPr>
          <w:cantSplit/>
          <w:trHeight w:val="569"/>
        </w:trPr>
        <w:tc>
          <w:tcPr>
            <w:tcW w:w="1271" w:type="dxa"/>
            <w:vMerge w:val="restart"/>
            <w:vAlign w:val="center"/>
          </w:tcPr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口　　座</w:t>
            </w: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210"/>
                <w:kern w:val="0"/>
                <w:szCs w:val="21"/>
                <w:fitText w:val="840" w:id="-1510296060"/>
              </w:rPr>
              <w:t>名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840" w:id="-1510296060"/>
              </w:rPr>
              <w:t>義</w:t>
            </w:r>
          </w:p>
        </w:tc>
        <w:tc>
          <w:tcPr>
            <w:tcW w:w="1418" w:type="dxa"/>
            <w:tcBorders>
              <w:bottom w:val="dashed" w:sz="2" w:space="0" w:color="auto"/>
            </w:tcBorders>
            <w:vAlign w:val="center"/>
          </w:tcPr>
          <w:p w:rsidR="00B26538" w:rsidRPr="00B87C3F" w:rsidRDefault="00B26538" w:rsidP="00B26538">
            <w:pPr>
              <w:ind w:left="36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ashed" w:sz="2" w:space="0" w:color="auto"/>
            </w:tcBorders>
            <w:vAlign w:val="center"/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B26538" w:rsidRPr="00B87C3F" w:rsidTr="00B26538">
        <w:trPr>
          <w:cantSplit/>
          <w:trHeight w:val="93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B26538" w:rsidRPr="00B87C3F" w:rsidRDefault="00B26538" w:rsidP="00B2653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26538" w:rsidRPr="00B87C3F" w:rsidRDefault="00B26538" w:rsidP="00B26538">
            <w:pPr>
              <w:ind w:left="3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6095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26538" w:rsidRPr="00B87C3F" w:rsidRDefault="00B26538" w:rsidP="00B26538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83F15" w:rsidRPr="00B87C3F" w:rsidRDefault="00483F15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あて先）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登 米 市 長　</w:t>
      </w:r>
    </w:p>
    <w:p w:rsidR="00483F15" w:rsidRPr="00B26538" w:rsidRDefault="00483F15" w:rsidP="00483F1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483F15" w:rsidRPr="00B87C3F" w:rsidRDefault="00483F15" w:rsidP="00E70A7C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:rsidR="00E70A7C" w:rsidRPr="00B87C3F" w:rsidRDefault="00E70A7C" w:rsidP="00DC2F3C">
      <w:pPr>
        <w:ind w:firstLineChars="900" w:firstLine="19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483F15"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483F15"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70A7C" w:rsidRPr="00B87C3F" w:rsidRDefault="00E70A7C" w:rsidP="00EB474E">
      <w:pPr>
        <w:ind w:firstLineChars="500" w:firstLine="11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依頼者　住　所　登米市</w:t>
      </w: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E70A7C" w:rsidP="00483F1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氏　名　</w:t>
      </w:r>
      <w:r w:rsidR="00392A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</w:t>
      </w:r>
    </w:p>
    <w:p w:rsidR="00483F15" w:rsidRPr="00B87C3F" w:rsidRDefault="00392AEF" w:rsidP="00B26538">
      <w:pPr>
        <w:ind w:firstLineChars="2400" w:firstLine="528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</w:t>
      </w:r>
      <w:r w:rsidRPr="00392AEF">
        <w:rPr>
          <w:rFonts w:asciiTheme="minorEastAsia" w:eastAsiaTheme="minorEastAsia" w:hAnsiTheme="minorEastAsia" w:hint="eastAsia"/>
          <w:color w:val="000000" w:themeColor="text1"/>
          <w:szCs w:val="22"/>
        </w:rPr>
        <w:t>㊞</w:t>
      </w:r>
    </w:p>
    <w:p w:rsidR="00E70A7C" w:rsidRPr="00B87C3F" w:rsidRDefault="00E70A7C" w:rsidP="00483F1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90FDF" w:rsidRDefault="00C90FDF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:rsidR="00E62A0A" w:rsidRPr="00B87C3F" w:rsidRDefault="00E62A0A" w:rsidP="00B26538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87C3F">
        <w:rPr>
          <w:rFonts w:asciiTheme="majorEastAsia" w:eastAsiaTheme="majorEastAsia" w:hAnsiTheme="majorEastAsia" w:cs="HGP創英角ﾎﾟｯﾌﾟ体" w:hint="eastAsia"/>
          <w:b/>
          <w:color w:val="000000" w:themeColor="text1"/>
          <w:kern w:val="0"/>
          <w:sz w:val="32"/>
          <w:szCs w:val="28"/>
        </w:rPr>
        <w:lastRenderedPageBreak/>
        <w:t xml:space="preserve"> </w:t>
      </w:r>
    </w:p>
    <w:p w:rsidR="00A844C4" w:rsidRPr="00B87C3F" w:rsidRDefault="00C90FDF" w:rsidP="00E62A0A">
      <w:pPr>
        <w:jc w:val="center"/>
        <w:rPr>
          <w:b/>
          <w:color w:val="000000" w:themeColor="text1"/>
          <w:kern w:val="0"/>
          <w:sz w:val="36"/>
          <w:szCs w:val="36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6974F4" wp14:editId="4EB87E98">
                <wp:simplePos x="0" y="0"/>
                <wp:positionH relativeFrom="column">
                  <wp:posOffset>2147777</wp:posOffset>
                </wp:positionH>
                <wp:positionV relativeFrom="paragraph">
                  <wp:posOffset>-378091</wp:posOffset>
                </wp:positionV>
                <wp:extent cx="1647825" cy="722630"/>
                <wp:effectExtent l="0" t="0" r="28575" b="203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74F4" id="テキスト ボックス 22" o:spid="_x0000_s1033" type="#_x0000_t202" style="position:absolute;left:0;text-align:left;margin-left:169.1pt;margin-top:-29.75pt;width:129.75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E62A0A" w:rsidRPr="00B87C3F" w:rsidRDefault="00E62A0A" w:rsidP="00E62A0A">
      <w:pPr>
        <w:jc w:val="center"/>
        <w:rPr>
          <w:b/>
          <w:color w:val="000000" w:themeColor="text1"/>
          <w:kern w:val="0"/>
          <w:sz w:val="36"/>
          <w:szCs w:val="36"/>
        </w:rPr>
      </w:pPr>
      <w:r w:rsidRPr="00332FA3">
        <w:rPr>
          <w:rFonts w:hint="eastAsia"/>
          <w:b/>
          <w:color w:val="000000" w:themeColor="text1"/>
          <w:spacing w:val="150"/>
          <w:kern w:val="0"/>
          <w:sz w:val="36"/>
          <w:szCs w:val="36"/>
          <w:fitText w:val="4332" w:id="881680139"/>
        </w:rPr>
        <w:t>口座振込依頼</w:t>
      </w:r>
      <w:r w:rsidRPr="00332FA3">
        <w:rPr>
          <w:rFonts w:hint="eastAsia"/>
          <w:b/>
          <w:color w:val="000000" w:themeColor="text1"/>
          <w:spacing w:val="1"/>
          <w:kern w:val="0"/>
          <w:sz w:val="36"/>
          <w:szCs w:val="36"/>
          <w:fitText w:val="4332" w:id="881680139"/>
        </w:rPr>
        <w:t>書</w:t>
      </w:r>
    </w:p>
    <w:tbl>
      <w:tblPr>
        <w:tblpPr w:leftFromText="142" w:rightFromText="142" w:vertAnchor="page" w:horzAnchor="margin" w:tblpXSpec="center" w:tblpY="5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1176"/>
        <w:gridCol w:w="3435"/>
        <w:gridCol w:w="1620"/>
        <w:gridCol w:w="1133"/>
      </w:tblGrid>
      <w:tr w:rsidR="00E62A0A" w:rsidRPr="00B87C3F" w:rsidTr="00B26538">
        <w:trPr>
          <w:trHeight w:val="715"/>
        </w:trPr>
        <w:tc>
          <w:tcPr>
            <w:tcW w:w="2492" w:type="dxa"/>
            <w:gridSpan w:val="2"/>
            <w:vAlign w:val="center"/>
          </w:tcPr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881680140"/>
              </w:rPr>
              <w:t>支払希</w:t>
            </w:r>
            <w:r w:rsidRPr="00027C4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881680140"/>
              </w:rPr>
              <w:t>望</w:t>
            </w: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881680141"/>
              </w:rPr>
              <w:t>金融機</w:t>
            </w:r>
            <w:r w:rsidRPr="00027C4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881680141"/>
              </w:rPr>
              <w:t>関</w:t>
            </w:r>
          </w:p>
        </w:tc>
        <w:tc>
          <w:tcPr>
            <w:tcW w:w="3435" w:type="dxa"/>
            <w:tcBorders>
              <w:right w:val="single" w:sz="4" w:space="0" w:color="FFFFFF"/>
            </w:tcBorders>
          </w:tcPr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2FF513" wp14:editId="52D99937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1905</wp:posOffset>
                      </wp:positionV>
                      <wp:extent cx="971550" cy="198120"/>
                      <wp:effectExtent l="0" t="0" r="19050" b="1143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6769B" id="円/楕円 27" o:spid="_x0000_s1026" style="position:absolute;left:0;text-align:left;margin-left:65.8pt;margin-top:-.15pt;width:76.5pt;height:15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" filled="f" strokeweight="2pt">
                      <v:textbox inset="5.85pt,.7pt,5.85pt,.7pt"/>
                    </v:oval>
                  </w:pict>
                </mc:Fallback>
              </mc:AlternateConten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銀　　行</w:t>
            </w: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信用組合</w:t>
            </w: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5121DD">
              <w:rPr>
                <w:rFonts w:ascii="UD デジタル 教科書体 NK-B" w:eastAsia="UD デジタル 教科書体 NK-B" w:hAnsi="ＭＳ 明朝" w:hint="eastAsia"/>
                <w:color w:val="000000" w:themeColor="text1"/>
                <w:szCs w:val="21"/>
              </w:rPr>
              <w:t xml:space="preserve">登米  </w: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農　　協</w:t>
            </w: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労働金庫</w:t>
            </w:r>
          </w:p>
        </w:tc>
        <w:tc>
          <w:tcPr>
            <w:tcW w:w="1620" w:type="dxa"/>
            <w:tcBorders>
              <w:left w:val="single" w:sz="4" w:space="0" w:color="FFFFFF"/>
              <w:right w:val="single" w:sz="4" w:space="0" w:color="FFFFFF"/>
            </w:tcBorders>
          </w:tcPr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C90FDF" w:rsidRDefault="00E62A0A" w:rsidP="00B26538">
            <w:pPr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29DFF9" wp14:editId="58823204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-9525</wp:posOffset>
                      </wp:positionV>
                      <wp:extent cx="708660" cy="238125"/>
                      <wp:effectExtent l="0" t="0" r="15240" b="28575"/>
                      <wp:wrapNone/>
                      <wp:docPr id="28" name="円/楕円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81F87" id="円/楕円 28" o:spid="_x0000_s1026" style="position:absolute;left:0;text-align:left;margin-left:69.25pt;margin-top:-.75pt;width:55.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" filled="f" strokeweight="2pt">
                      <v:textbox inset="5.85pt,.7pt,5.85pt,.7pt"/>
                    </v:oval>
                  </w:pict>
                </mc:Fallback>
              </mc:AlternateConten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90FDF">
              <w:rPr>
                <w:rFonts w:ascii="UD デジタル 教科書体 NK-B" w:eastAsia="UD デジタル 教科書体 NK-B" w:hAnsi="ＭＳ 明朝" w:hint="eastAsia"/>
                <w:color w:val="000000" w:themeColor="text1"/>
                <w:szCs w:val="21"/>
              </w:rPr>
              <w:t xml:space="preserve">　迫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E62A0A" w:rsidRPr="00B87C3F" w:rsidRDefault="00E62A0A" w:rsidP="00B26538">
            <w:pPr>
              <w:wordWrap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本　店</w:t>
            </w:r>
          </w:p>
          <w:p w:rsidR="00E62A0A" w:rsidRPr="00B87C3F" w:rsidRDefault="00E62A0A" w:rsidP="00B26538">
            <w:pPr>
              <w:wordWrap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支　店</w:t>
            </w:r>
          </w:p>
        </w:tc>
      </w:tr>
      <w:tr w:rsidR="00E62A0A" w:rsidRPr="00B87C3F" w:rsidTr="00B26538">
        <w:trPr>
          <w:trHeight w:val="871"/>
        </w:trPr>
        <w:tc>
          <w:tcPr>
            <w:tcW w:w="2492" w:type="dxa"/>
            <w:gridSpan w:val="2"/>
            <w:vAlign w:val="center"/>
          </w:tcPr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45"/>
                <w:kern w:val="0"/>
                <w:szCs w:val="21"/>
                <w:fitText w:val="1470" w:id="881680142"/>
              </w:rPr>
              <w:t>口座の種</w:t>
            </w:r>
            <w:r w:rsidRPr="00027C43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470" w:id="881680142"/>
              </w:rPr>
              <w:t>類</w:t>
            </w:r>
          </w:p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88" w:type="dxa"/>
            <w:gridSpan w:val="3"/>
          </w:tcPr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3B68EB" wp14:editId="5A34DD2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15900</wp:posOffset>
                      </wp:positionV>
                      <wp:extent cx="698500" cy="238125"/>
                      <wp:effectExtent l="0" t="0" r="25400" b="28575"/>
                      <wp:wrapNone/>
                      <wp:docPr id="32" name="円/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86255" id="円/楕円 32" o:spid="_x0000_s1026" style="position:absolute;left:0;text-align:left;margin-left:34.8pt;margin-top:17pt;width:5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" filled="f" strokeweight="2pt">
                      <v:textbox inset="5.85pt,.7pt,5.85pt,.7pt"/>
                    </v:oval>
                  </w:pict>
                </mc:Fallback>
              </mc:AlternateContent>
            </w: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普　通　　・　　当　座　　・　　</w:t>
            </w:r>
            <w:r w:rsidRPr="00B87C3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E62A0A" w:rsidRPr="00B87C3F" w:rsidTr="00B26538">
        <w:trPr>
          <w:trHeight w:val="711"/>
        </w:trPr>
        <w:tc>
          <w:tcPr>
            <w:tcW w:w="2492" w:type="dxa"/>
            <w:gridSpan w:val="2"/>
            <w:vAlign w:val="center"/>
          </w:tcPr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FDF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881680143"/>
              </w:rPr>
              <w:t>口座番</w:t>
            </w:r>
            <w:r w:rsidRPr="00C90FD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881680143"/>
              </w:rPr>
              <w:t>号</w:t>
            </w:r>
          </w:p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88" w:type="dxa"/>
            <w:gridSpan w:val="3"/>
            <w:vAlign w:val="center"/>
          </w:tcPr>
          <w:p w:rsidR="00E62A0A" w:rsidRPr="00C90FDF" w:rsidRDefault="00E62A0A" w:rsidP="00B26538">
            <w:pPr>
              <w:rPr>
                <w:rFonts w:ascii="UD デジタル 教科書体 NK-B" w:eastAsia="UD デジタル 教科書体 NK-B" w:hAnsi="ＭＳ ゴシック"/>
                <w:color w:val="000000" w:themeColor="text1"/>
                <w:sz w:val="24"/>
              </w:rPr>
            </w:pPr>
            <w:r w:rsidRPr="00C90FDF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4"/>
              </w:rPr>
              <w:t xml:space="preserve">　　　　　　１２３４５６７</w:t>
            </w:r>
          </w:p>
        </w:tc>
      </w:tr>
      <w:tr w:rsidR="00E62A0A" w:rsidRPr="00B87C3F" w:rsidTr="00B26538">
        <w:trPr>
          <w:cantSplit/>
          <w:trHeight w:val="569"/>
        </w:trPr>
        <w:tc>
          <w:tcPr>
            <w:tcW w:w="1316" w:type="dxa"/>
            <w:vMerge w:val="restart"/>
            <w:vAlign w:val="center"/>
          </w:tcPr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口　　座</w:t>
            </w: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FDF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840" w:id="881680144"/>
              </w:rPr>
              <w:t>名</w:t>
            </w:r>
            <w:r w:rsidRPr="00C90FD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40" w:id="881680144"/>
              </w:rPr>
              <w:t>義</w:t>
            </w:r>
          </w:p>
        </w:tc>
        <w:tc>
          <w:tcPr>
            <w:tcW w:w="1176" w:type="dxa"/>
            <w:tcBorders>
              <w:bottom w:val="dashed" w:sz="2" w:space="0" w:color="auto"/>
            </w:tcBorders>
            <w:vAlign w:val="center"/>
          </w:tcPr>
          <w:p w:rsidR="00E62A0A" w:rsidRPr="00B87C3F" w:rsidRDefault="00E62A0A" w:rsidP="00B26538">
            <w:pPr>
              <w:ind w:left="36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188" w:type="dxa"/>
            <w:gridSpan w:val="3"/>
            <w:tcBorders>
              <w:bottom w:val="dashed" w:sz="2" w:space="0" w:color="auto"/>
            </w:tcBorders>
            <w:vAlign w:val="center"/>
          </w:tcPr>
          <w:p w:rsidR="00E62A0A" w:rsidRPr="00C90FDF" w:rsidRDefault="00E62A0A" w:rsidP="00B26538">
            <w:pPr>
              <w:rPr>
                <w:rFonts w:ascii="UD デジタル 教科書体 NK-B" w:eastAsia="UD デジタル 教科書体 NK-B" w:hAnsi="ＭＳ ゴシック"/>
                <w:color w:val="000000" w:themeColor="text1"/>
                <w:sz w:val="24"/>
              </w:rPr>
            </w:pPr>
            <w:r w:rsidRPr="00C90FDF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4"/>
              </w:rPr>
              <w:t xml:space="preserve">　トメシチヨウナイカイ　トメ　タロウ</w:t>
            </w:r>
          </w:p>
        </w:tc>
      </w:tr>
      <w:tr w:rsidR="00E62A0A" w:rsidRPr="00B87C3F" w:rsidTr="00B26538">
        <w:trPr>
          <w:cantSplit/>
          <w:trHeight w:val="930"/>
        </w:trPr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E62A0A" w:rsidRPr="00B87C3F" w:rsidRDefault="00E62A0A" w:rsidP="00B2653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7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E62A0A" w:rsidRPr="00B87C3F" w:rsidRDefault="00E62A0A" w:rsidP="00B26538">
            <w:pPr>
              <w:ind w:left="3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6188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E62A0A" w:rsidRPr="00C90FDF" w:rsidRDefault="00E62A0A" w:rsidP="00B26538">
            <w:pPr>
              <w:ind w:firstLine="210"/>
              <w:rPr>
                <w:rFonts w:ascii="UD デジタル 教科書体 NK-B" w:eastAsia="UD デジタル 教科書体 NK-B" w:hAnsi="ＭＳ ゴシック"/>
                <w:color w:val="000000" w:themeColor="text1"/>
                <w:sz w:val="24"/>
              </w:rPr>
            </w:pPr>
            <w:r w:rsidRPr="00C90FDF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4"/>
              </w:rPr>
              <w:t>登米市町内会　　　　登米　太郎</w:t>
            </w:r>
          </w:p>
        </w:tc>
      </w:tr>
    </w:tbl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555DF2" w:rsidRDefault="00E62A0A" w:rsidP="00E62A0A">
      <w:pPr>
        <w:rPr>
          <w:color w:val="000000" w:themeColor="text1"/>
          <w:kern w:val="0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0015F">
        <w:rPr>
          <w:rFonts w:hint="eastAsia"/>
          <w:color w:val="000000" w:themeColor="text1"/>
          <w:kern w:val="0"/>
          <w:szCs w:val="21"/>
        </w:rPr>
        <w:t>私が請求する</w:t>
      </w:r>
      <w:r w:rsidR="007A284C">
        <w:rPr>
          <w:rFonts w:hint="eastAsia"/>
          <w:color w:val="000000" w:themeColor="text1"/>
          <w:kern w:val="0"/>
          <w:szCs w:val="21"/>
        </w:rPr>
        <w:t>令和</w:t>
      </w:r>
      <w:r w:rsidRPr="00C90FDF">
        <w:rPr>
          <w:rFonts w:ascii="UD デジタル 教科書体 NK-B" w:eastAsia="UD デジタル 教科書体 NK-B" w:hAnsiTheme="majorEastAsia" w:hint="eastAsia"/>
          <w:color w:val="000000" w:themeColor="text1"/>
          <w:kern w:val="0"/>
          <w:szCs w:val="21"/>
        </w:rPr>
        <w:t>○○</w:t>
      </w:r>
      <w:r w:rsidRPr="00B87C3F">
        <w:rPr>
          <w:rFonts w:hint="eastAsia"/>
          <w:color w:val="000000" w:themeColor="text1"/>
          <w:kern w:val="0"/>
          <w:szCs w:val="21"/>
        </w:rPr>
        <w:t>年度登米市集会施設整備事業補助金の支払について、下記のとおり依頼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  <w:r w:rsidRPr="00B87C3F">
        <w:rPr>
          <w:rFonts w:hint="eastAsia"/>
          <w:color w:val="000000" w:themeColor="text1"/>
          <w:kern w:val="0"/>
          <w:szCs w:val="21"/>
        </w:rPr>
        <w:t>します。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１．口座振込</w:t>
      </w:r>
    </w:p>
    <w:p w:rsidR="00E62A0A" w:rsidRPr="00B87C3F" w:rsidRDefault="00E62A0A" w:rsidP="00E62A0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E62A0A" w:rsidRPr="00B87C3F" w:rsidRDefault="00E62A0A" w:rsidP="00E62A0A">
      <w:pPr>
        <w:rPr>
          <w:color w:val="000000" w:themeColor="text1"/>
          <w:sz w:val="24"/>
        </w:rPr>
      </w:pP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:rsidR="00E62A0A" w:rsidRPr="00B87C3F" w:rsidRDefault="00E62A0A" w:rsidP="00E62A0A">
      <w:pPr>
        <w:ind w:firstLineChars="50" w:firstLine="11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（あて先）</w:t>
      </w:r>
      <w:r w:rsidRPr="00B87C3F">
        <w:rPr>
          <w:rFonts w:ascii="ＭＳ 明朝" w:hAnsi="ＭＳ 明朝" w:hint="eastAsia"/>
          <w:color w:val="000000" w:themeColor="text1"/>
          <w:szCs w:val="21"/>
        </w:rPr>
        <w:t xml:space="preserve">登 米 市 長　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E62A0A" w:rsidRPr="00E9646B" w:rsidRDefault="007A284C" w:rsidP="00DC2F3C">
      <w:pPr>
        <w:ind w:firstLineChars="700" w:firstLine="1470"/>
        <w:rPr>
          <w:rFonts w:ascii="UD デジタル 教科書体 NK-B" w:eastAsia="UD デジタル 教科書体 NK-B" w:hAnsi="ＭＳ 明朝"/>
          <w:color w:val="000000" w:themeColor="text1"/>
          <w:szCs w:val="21"/>
        </w:rPr>
      </w:pPr>
      <w:r w:rsidRPr="00E9646B">
        <w:rPr>
          <w:rFonts w:ascii="UD デジタル 教科書体 NK-B" w:eastAsia="UD デジタル 教科書体 NK-B" w:hAnsiTheme="minorEastAsia" w:hint="eastAsia"/>
          <w:b/>
          <w:color w:val="000000" w:themeColor="text1"/>
          <w:szCs w:val="21"/>
        </w:rPr>
        <w:t>令和</w:t>
      </w:r>
      <w:r w:rsidR="00E62A0A"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年</w:t>
      </w:r>
      <w:r w:rsidR="00E62A0A"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月</w:t>
      </w:r>
      <w:r w:rsidR="00E62A0A"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日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E62A0A" w:rsidP="0030015F">
      <w:pPr>
        <w:ind w:firstLineChars="500" w:firstLine="105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　　　　依頼者　住　所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登米市○○○○○○○○</w:t>
      </w:r>
    </w:p>
    <w:p w:rsidR="00E62A0A" w:rsidRPr="00C90FDF" w:rsidRDefault="00E62A0A" w:rsidP="00E62A0A">
      <w:pPr>
        <w:jc w:val="left"/>
        <w:rPr>
          <w:rFonts w:ascii="UD デジタル 教科書体 NK-B" w:eastAsia="UD デジタル 教科書体 NK-B" w:hAnsi="ＭＳ ゴシック"/>
          <w:color w:val="000000" w:themeColor="text1"/>
          <w:sz w:val="24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氏　名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○○町内会（自治会等）</w:t>
      </w:r>
    </w:p>
    <w:p w:rsidR="00E62A0A" w:rsidRPr="00B87C3F" w:rsidRDefault="00E62A0A" w:rsidP="0030015F">
      <w:pPr>
        <w:ind w:firstLineChars="1600" w:firstLine="3840"/>
        <w:jc w:val="left"/>
        <w:rPr>
          <w:rFonts w:ascii="ＭＳ 明朝" w:hAnsi="ＭＳ 明朝"/>
          <w:color w:val="000000" w:themeColor="text1"/>
          <w:szCs w:val="21"/>
        </w:rPr>
      </w:pP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 xml:space="preserve">会　長　　登　米　太　郎　</w:t>
      </w:r>
      <w:r w:rsidRPr="00B87C3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　㊞</w:t>
      </w: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sectPr w:rsidR="00E62A0A" w:rsidRPr="00B87C3F" w:rsidSect="00D85E9F">
      <w:footerReference w:type="default" r:id="rId8"/>
      <w:pgSz w:w="11907" w:h="16839" w:code="9"/>
      <w:pgMar w:top="1134" w:right="1134" w:bottom="1134" w:left="1418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F2" w:rsidRDefault="00555DF2" w:rsidP="00043825">
      <w:r>
        <w:separator/>
      </w:r>
    </w:p>
  </w:endnote>
  <w:endnote w:type="continuationSeparator" w:id="0">
    <w:p w:rsidR="00555DF2" w:rsidRDefault="00555DF2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41349"/>
      <w:docPartObj>
        <w:docPartGallery w:val="Page Numbers (Bottom of Page)"/>
        <w:docPartUnique/>
      </w:docPartObj>
    </w:sdtPr>
    <w:sdtEndPr/>
    <w:sdtContent>
      <w:p w:rsidR="00555DF2" w:rsidRDefault="0055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A3" w:rsidRPr="00332FA3">
          <w:rPr>
            <w:noProof/>
            <w:lang w:val="ja-JP"/>
          </w:rPr>
          <w:t>-</w:t>
        </w:r>
        <w:r w:rsidR="00332FA3">
          <w:rPr>
            <w:noProof/>
          </w:rPr>
          <w:t xml:space="preserve"> 1 -</w:t>
        </w:r>
        <w:r>
          <w:fldChar w:fldCharType="end"/>
        </w:r>
      </w:p>
    </w:sdtContent>
  </w:sdt>
  <w:p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F2" w:rsidRDefault="00555DF2" w:rsidP="00043825">
      <w:r>
        <w:separator/>
      </w:r>
    </w:p>
  </w:footnote>
  <w:footnote w:type="continuationSeparator" w:id="0">
    <w:p w:rsidR="00555DF2" w:rsidRDefault="00555DF2" w:rsidP="000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413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015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2FA3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36FE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9158F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A0B9C"/>
    <w:rsid w:val="006A1568"/>
    <w:rsid w:val="006A1E7E"/>
    <w:rsid w:val="006A1FF4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60D7"/>
    <w:rsid w:val="00B1795A"/>
    <w:rsid w:val="00B215D4"/>
    <w:rsid w:val="00B22D3F"/>
    <w:rsid w:val="00B26538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16D8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30F6"/>
    <w:rsid w:val="00CF3CA1"/>
    <w:rsid w:val="00D01482"/>
    <w:rsid w:val="00D03DB6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C244D"/>
    <w:rsid w:val="00DC2F3C"/>
    <w:rsid w:val="00DC4B8F"/>
    <w:rsid w:val="00DC4C04"/>
    <w:rsid w:val="00DC5538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2167"/>
    <w:rsid w:val="00EE37E4"/>
    <w:rsid w:val="00EF1C74"/>
    <w:rsid w:val="00EF1EDE"/>
    <w:rsid w:val="00EF1F76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9A97E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C74-3EC8-40F6-8045-B5E83098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佐藤　孝洋</cp:lastModifiedBy>
  <cp:revision>3</cp:revision>
  <cp:lastPrinted>2022-04-11T06:41:00Z</cp:lastPrinted>
  <dcterms:created xsi:type="dcterms:W3CDTF">2023-03-10T01:48:00Z</dcterms:created>
  <dcterms:modified xsi:type="dcterms:W3CDTF">2023-03-10T01:57:00Z</dcterms:modified>
</cp:coreProperties>
</file>